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A315" w14:textId="2E78395D" w:rsidR="00915BD0" w:rsidRDefault="00C60C38" w:rsidP="00D41322">
      <w:pPr>
        <w:ind w:firstLineChars="600" w:firstLine="2520"/>
        <w:rPr>
          <w:w w:val="200"/>
        </w:rPr>
      </w:pPr>
      <w:r>
        <w:rPr>
          <w:rFonts w:hint="eastAsia"/>
          <w:w w:val="200"/>
        </w:rPr>
        <w:t>令和</w:t>
      </w:r>
      <w:r w:rsidR="00E65B82">
        <w:rPr>
          <w:rFonts w:hint="eastAsia"/>
          <w:w w:val="200"/>
        </w:rPr>
        <w:t>４</w:t>
      </w:r>
      <w:r w:rsidR="00915BD0" w:rsidRPr="00CC6021">
        <w:rPr>
          <w:rFonts w:hint="eastAsia"/>
          <w:w w:val="200"/>
        </w:rPr>
        <w:t>年度</w:t>
      </w:r>
    </w:p>
    <w:p w14:paraId="54720B29" w14:textId="77777777" w:rsidR="00915BD0" w:rsidRDefault="00915BD0" w:rsidP="00B27C6C">
      <w:pPr>
        <w:ind w:firstLineChars="100" w:firstLine="420"/>
        <w:rPr>
          <w:w w:val="200"/>
        </w:rPr>
      </w:pPr>
      <w:r w:rsidRPr="00FD1777">
        <w:rPr>
          <w:rFonts w:hint="eastAsia"/>
          <w:w w:val="200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 w:rsidRPr="00CC6021">
          <w:rPr>
            <w:rFonts w:hint="eastAsia"/>
            <w:w w:val="200"/>
          </w:rPr>
          <w:t>調布市</w:t>
        </w:r>
      </w:smartTag>
      <w:r w:rsidRPr="00CC6021">
        <w:rPr>
          <w:rFonts w:hint="eastAsia"/>
          <w:w w:val="200"/>
        </w:rPr>
        <w:t>社会福祉協議会</w:t>
      </w:r>
    </w:p>
    <w:p w14:paraId="3622F604" w14:textId="1F0FAC0A" w:rsidR="00915BD0" w:rsidRDefault="00915BD0" w:rsidP="00915BD0">
      <w:pPr>
        <w:jc w:val="center"/>
        <w:rPr>
          <w:rFonts w:eastAsia="PMingLiU"/>
          <w:w w:val="200"/>
          <w:lang w:eastAsia="zh-TW"/>
        </w:rPr>
      </w:pPr>
      <w:r>
        <w:rPr>
          <w:rFonts w:hint="eastAsia"/>
          <w:w w:val="200"/>
        </w:rPr>
        <w:t>嘱託職員採用試験</w:t>
      </w:r>
      <w:r w:rsidRPr="00CC6021">
        <w:rPr>
          <w:rFonts w:hint="eastAsia"/>
          <w:w w:val="200"/>
          <w:lang w:eastAsia="zh-TW"/>
        </w:rPr>
        <w:t>申込書</w:t>
      </w:r>
    </w:p>
    <w:p w14:paraId="3747B494" w14:textId="77777777" w:rsidR="00D420D2" w:rsidRPr="00D420D2" w:rsidRDefault="00D420D2" w:rsidP="00915BD0">
      <w:pPr>
        <w:jc w:val="center"/>
        <w:rPr>
          <w:rFonts w:eastAsia="PMingLiU"/>
          <w:w w:val="200"/>
        </w:rPr>
      </w:pPr>
    </w:p>
    <w:tbl>
      <w:tblPr>
        <w:tblpPr w:leftFromText="142" w:rightFromText="142" w:vertAnchor="page" w:horzAnchor="margin" w:tblpXSpec="right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B33119" w:rsidRPr="009777FD" w14:paraId="4990F6BF" w14:textId="77777777" w:rsidTr="00B33119">
        <w:tc>
          <w:tcPr>
            <w:tcW w:w="2093" w:type="dxa"/>
          </w:tcPr>
          <w:p w14:paraId="7644D449" w14:textId="77777777" w:rsidR="00B33119" w:rsidRPr="009777FD" w:rsidRDefault="00B33119" w:rsidP="00B33119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B33119" w:rsidRPr="009777FD" w14:paraId="71CB31EA" w14:textId="77777777" w:rsidTr="00B33119">
        <w:trPr>
          <w:trHeight w:val="753"/>
        </w:trPr>
        <w:tc>
          <w:tcPr>
            <w:tcW w:w="2093" w:type="dxa"/>
            <w:vAlign w:val="center"/>
          </w:tcPr>
          <w:p w14:paraId="5956CB89" w14:textId="77777777" w:rsidR="00B33119" w:rsidRPr="009777FD" w:rsidRDefault="00B33119" w:rsidP="00B33119">
            <w:pPr>
              <w:rPr>
                <w:w w:val="200"/>
              </w:rPr>
            </w:pPr>
          </w:p>
        </w:tc>
      </w:tr>
    </w:tbl>
    <w:p w14:paraId="0751E02E" w14:textId="77777777" w:rsidR="00915BD0" w:rsidRDefault="00915BD0" w:rsidP="00915BD0">
      <w:pPr>
        <w:jc w:val="center"/>
      </w:pPr>
    </w:p>
    <w:p w14:paraId="6B11FD5B" w14:textId="77777777" w:rsidR="00915BD0" w:rsidRDefault="005074A5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18D91BE5">
                <wp:simplePos x="0" y="0"/>
                <wp:positionH relativeFrom="margin">
                  <wp:align>right</wp:align>
                </wp:positionH>
                <wp:positionV relativeFrom="paragraph">
                  <wp:posOffset>398063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1.05pt;margin-top:31.35pt;width:92.25pt;height:11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">
                <v:stroke dashstyle="1 1" endcap="round"/>
                <v:textbox inset="5.85pt,.7pt,5.85pt,.7pt">
                  <w:txbxContent>
                    <w:p w:rsidR="00FD1777" w:rsidRDefault="00FD1777" w:rsidP="00915BD0">
                      <w:pPr>
                        <w:jc w:val="center"/>
                      </w:pPr>
                    </w:p>
                    <w:p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54661">
        <w:trPr>
          <w:trHeight w:val="1848"/>
        </w:trPr>
        <w:tc>
          <w:tcPr>
            <w:tcW w:w="5098" w:type="dxa"/>
            <w:vAlign w:val="center"/>
          </w:tcPr>
          <w:p w14:paraId="71CC2EBE" w14:textId="77777777" w:rsidR="00293D0E" w:rsidRDefault="00293D0E" w:rsidP="003C7282">
            <w:pPr>
              <w:ind w:left="210" w:hangingChars="100" w:hanging="210"/>
              <w:jc w:val="left"/>
            </w:pPr>
            <w:r w:rsidRPr="000026FB">
              <w:rPr>
                <w:rFonts w:hint="eastAsia"/>
              </w:rPr>
              <w:t>□</w:t>
            </w:r>
            <w:r w:rsidR="00636F40" w:rsidRPr="000026FB">
              <w:rPr>
                <w:rFonts w:hint="eastAsia"/>
              </w:rPr>
              <w:t>精神保健福祉相談員</w:t>
            </w:r>
            <w:r w:rsidR="004F0397" w:rsidRPr="000026FB">
              <w:rPr>
                <w:rFonts w:hint="eastAsia"/>
              </w:rPr>
              <w:t xml:space="preserve">　　</w:t>
            </w:r>
          </w:p>
          <w:p w14:paraId="7AF0BABD" w14:textId="37860567" w:rsidR="00126408" w:rsidRPr="00126408" w:rsidRDefault="00126408" w:rsidP="003C728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こころの健康支援課嘱託職員</w:t>
            </w:r>
          </w:p>
        </w:tc>
        <w:tc>
          <w:tcPr>
            <w:tcW w:w="2127" w:type="dxa"/>
            <w:vAlign w:val="center"/>
          </w:tcPr>
          <w:p w14:paraId="0038D85B" w14:textId="77777777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7777777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4385"/>
        <w:gridCol w:w="1766"/>
        <w:gridCol w:w="2426"/>
      </w:tblGrid>
      <w:tr w:rsidR="00915BD0" w14:paraId="4222DF60" w14:textId="77777777" w:rsidTr="00876B89">
        <w:tc>
          <w:tcPr>
            <w:tcW w:w="1341" w:type="dxa"/>
            <w:vAlign w:val="center"/>
          </w:tcPr>
          <w:p w14:paraId="2175187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5" w:type="dxa"/>
          </w:tcPr>
          <w:p w14:paraId="24377AAC" w14:textId="77777777" w:rsidR="00915BD0" w:rsidRDefault="00915BD0" w:rsidP="005010C4"/>
        </w:tc>
        <w:tc>
          <w:tcPr>
            <w:tcW w:w="1766" w:type="dxa"/>
            <w:vMerge w:val="restart"/>
            <w:textDirection w:val="tbRlV"/>
            <w:vAlign w:val="center"/>
          </w:tcPr>
          <w:p w14:paraId="7F69E73B" w14:textId="77777777" w:rsidR="00915BD0" w:rsidRDefault="00915BD0" w:rsidP="005010C4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2426" w:type="dxa"/>
            <w:vMerge w:val="restart"/>
            <w:tcBorders>
              <w:top w:val="nil"/>
              <w:right w:val="nil"/>
            </w:tcBorders>
          </w:tcPr>
          <w:p w14:paraId="1CD8BEF8" w14:textId="77777777" w:rsidR="00915BD0" w:rsidRDefault="00915BD0" w:rsidP="005010C4"/>
        </w:tc>
      </w:tr>
      <w:tr w:rsidR="00915BD0" w14:paraId="1FA53869" w14:textId="77777777" w:rsidTr="00876B89">
        <w:trPr>
          <w:trHeight w:val="866"/>
        </w:trPr>
        <w:tc>
          <w:tcPr>
            <w:tcW w:w="1341" w:type="dxa"/>
            <w:vAlign w:val="center"/>
          </w:tcPr>
          <w:p w14:paraId="4EE030F4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85" w:type="dxa"/>
            <w:vAlign w:val="center"/>
          </w:tcPr>
          <w:p w14:paraId="09C2DAA2" w14:textId="28A8CD08" w:rsidR="00915BD0" w:rsidRDefault="00915BD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6" w:type="dxa"/>
            <w:vMerge/>
          </w:tcPr>
          <w:p w14:paraId="134A321A" w14:textId="77777777" w:rsidR="00915BD0" w:rsidRDefault="00915BD0" w:rsidP="005010C4"/>
        </w:tc>
        <w:tc>
          <w:tcPr>
            <w:tcW w:w="2426" w:type="dxa"/>
            <w:vMerge/>
            <w:tcBorders>
              <w:right w:val="nil"/>
            </w:tcBorders>
          </w:tcPr>
          <w:p w14:paraId="2070BA3B" w14:textId="77777777" w:rsidR="00915BD0" w:rsidRDefault="00915BD0" w:rsidP="005010C4"/>
        </w:tc>
      </w:tr>
      <w:tr w:rsidR="00915BD0" w14:paraId="4EF76857" w14:textId="77777777" w:rsidTr="00876B89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  <w:gridSpan w:val="2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vMerge/>
            <w:tcBorders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</w:tcPr>
          <w:p w14:paraId="0E42636E" w14:textId="77777777" w:rsidR="00915BD0" w:rsidRDefault="00915BD0" w:rsidP="005010C4"/>
        </w:tc>
        <w:tc>
          <w:tcPr>
            <w:tcW w:w="2426" w:type="dxa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  <w:gridSpan w:val="2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</w:tcPr>
          <w:p w14:paraId="2B8355B6" w14:textId="77777777" w:rsidR="00915BD0" w:rsidRDefault="00915BD0" w:rsidP="005010C4"/>
        </w:tc>
        <w:tc>
          <w:tcPr>
            <w:tcW w:w="2426" w:type="dxa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  <w:gridSpan w:val="2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464FA" w:rsidRPr="000464FA" w:rsidRDefault="000464FA" w:rsidP="000464FA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464FA" w:rsidRPr="000464FA" w:rsidRDefault="000464FA" w:rsidP="000464FA"/>
        </w:tc>
        <w:tc>
          <w:tcPr>
            <w:tcW w:w="1826" w:type="dxa"/>
          </w:tcPr>
          <w:p w14:paraId="64E69AC9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464FA" w:rsidRPr="000464FA" w:rsidRDefault="000464FA" w:rsidP="000464FA"/>
        </w:tc>
        <w:tc>
          <w:tcPr>
            <w:tcW w:w="1826" w:type="dxa"/>
          </w:tcPr>
          <w:p w14:paraId="40EAC5D9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464FA" w:rsidRPr="000464FA" w:rsidRDefault="000464FA" w:rsidP="000464FA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464FA" w:rsidRPr="000464FA" w:rsidRDefault="000464FA" w:rsidP="000464FA"/>
        </w:tc>
        <w:tc>
          <w:tcPr>
            <w:tcW w:w="1826" w:type="dxa"/>
          </w:tcPr>
          <w:p w14:paraId="3D0CB44A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0464FA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464FA" w:rsidRPr="000464FA" w:rsidRDefault="000464FA" w:rsidP="000464FA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464FA" w:rsidRPr="000464FA" w:rsidRDefault="000464FA" w:rsidP="000464FA"/>
        </w:tc>
        <w:tc>
          <w:tcPr>
            <w:tcW w:w="1826" w:type="dxa"/>
          </w:tcPr>
          <w:p w14:paraId="261234C6" w14:textId="77777777" w:rsidR="000464FA" w:rsidRPr="000464FA" w:rsidRDefault="000464FA" w:rsidP="000464FA">
            <w:r w:rsidRPr="000464FA">
              <w:rPr>
                <w:rFonts w:hint="eastAsia"/>
              </w:rPr>
              <w:t>正職員・非常勤</w:t>
            </w:r>
          </w:p>
        </w:tc>
      </w:tr>
      <w:tr w:rsidR="00EB0F20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EB0F20" w:rsidRPr="000464FA" w:rsidRDefault="00EB0F20" w:rsidP="00EB0F20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EB0F20" w:rsidRPr="000464FA" w:rsidRDefault="00EB0F20" w:rsidP="00EB0F20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EB0F20" w:rsidRPr="000464FA" w:rsidRDefault="00EB0F20" w:rsidP="00EB0F20"/>
        </w:tc>
        <w:tc>
          <w:tcPr>
            <w:tcW w:w="1826" w:type="dxa"/>
          </w:tcPr>
          <w:p w14:paraId="6EA58555" w14:textId="77777777" w:rsidR="00EB0F20" w:rsidRPr="000464FA" w:rsidRDefault="00EB0F20" w:rsidP="00EB0F20">
            <w:r w:rsidRPr="000464FA">
              <w:rPr>
                <w:rFonts w:hint="eastAsia"/>
              </w:rPr>
              <w:t>正職員・非常勤</w:t>
            </w:r>
          </w:p>
        </w:tc>
      </w:tr>
      <w:tr w:rsidR="00EB0F20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EB0F20" w:rsidRPr="000464FA" w:rsidRDefault="00EB0F20" w:rsidP="00EB0F20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EB0F20" w:rsidRPr="000464FA" w:rsidRDefault="00EB0F20" w:rsidP="00EB0F20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EB0F20" w:rsidRPr="000464FA" w:rsidRDefault="00EB0F20" w:rsidP="00EB0F20"/>
        </w:tc>
        <w:tc>
          <w:tcPr>
            <w:tcW w:w="1826" w:type="dxa"/>
          </w:tcPr>
          <w:p w14:paraId="33907462" w14:textId="77777777" w:rsidR="00EB0F20" w:rsidRPr="000464FA" w:rsidRDefault="00EB0F20" w:rsidP="00EB0F20">
            <w:r w:rsidRPr="000464FA">
              <w:rPr>
                <w:rFonts w:hint="eastAsia"/>
              </w:rPr>
              <w:t>正職員・非常勤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417"/>
        <w:gridCol w:w="1701"/>
        <w:gridCol w:w="1276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B27C6C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417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701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276" w:type="dxa"/>
            <w:vAlign w:val="center"/>
          </w:tcPr>
          <w:p w14:paraId="3C23BF03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ふくしの窓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4099DB75" w14:textId="77777777" w:rsidR="00915BD0" w:rsidRPr="000903A0" w:rsidRDefault="00915BD0" w:rsidP="00915BD0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984E760" w14:textId="77777777" w:rsidR="00915BD0" w:rsidRDefault="00915BD0" w:rsidP="00915BD0">
      <w:pPr>
        <w:jc w:val="center"/>
      </w:pPr>
    </w:p>
    <w:p w14:paraId="2AAD3FD8" w14:textId="77777777" w:rsidR="007D62CA" w:rsidRDefault="007D62CA" w:rsidP="007D62CA">
      <w:pPr>
        <w:ind w:left="2520" w:hangingChars="1200" w:hanging="2520"/>
      </w:pPr>
      <w:r>
        <w:rPr>
          <w:rFonts w:hint="eastAsia"/>
        </w:rPr>
        <w:t>１　職　　　種　　　　　希望職種に欄に☑チェックをつけてください。</w:t>
      </w:r>
    </w:p>
    <w:p w14:paraId="5376FF82" w14:textId="77777777" w:rsidR="00915BD0" w:rsidRDefault="007D62CA" w:rsidP="00915BD0">
      <w:r>
        <w:rPr>
          <w:rFonts w:hint="eastAsia"/>
        </w:rPr>
        <w:t>２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 xml:space="preserve">受付年月日　</w:t>
      </w:r>
      <w:r w:rsidR="00915BD0">
        <w:rPr>
          <w:rFonts w:hint="eastAsia"/>
        </w:rPr>
        <w:tab/>
      </w:r>
      <w:r>
        <w:rPr>
          <w:rFonts w:hint="eastAsia"/>
        </w:rPr>
        <w:t>記入する</w:t>
      </w:r>
      <w:r w:rsidR="00915BD0">
        <w:rPr>
          <w:rFonts w:hint="eastAsia"/>
        </w:rPr>
        <w:t>必要ありません。</w:t>
      </w:r>
    </w:p>
    <w:p w14:paraId="1735075B" w14:textId="77777777" w:rsidR="00915BD0" w:rsidRDefault="007D62CA" w:rsidP="004714AB">
      <w:pPr>
        <w:ind w:left="2520" w:hangingChars="1200" w:hanging="2520"/>
      </w:pPr>
      <w:r>
        <w:rPr>
          <w:rFonts w:hint="eastAsia"/>
        </w:rPr>
        <w:t>３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氏　　　名</w:t>
      </w:r>
      <w:r w:rsidR="00915BD0">
        <w:rPr>
          <w:rFonts w:hint="eastAsia"/>
        </w:rPr>
        <w:tab/>
      </w:r>
      <w:r w:rsidR="00915BD0">
        <w:rPr>
          <w:rFonts w:hint="eastAsia"/>
        </w:rPr>
        <w:t>戸籍に記載されている名前を記入し、ふりがなを書いてください。</w:t>
      </w:r>
    </w:p>
    <w:p w14:paraId="6867DB77" w14:textId="77777777" w:rsidR="00915BD0" w:rsidRDefault="007D62CA" w:rsidP="00915BD0">
      <w:pPr>
        <w:ind w:left="2520" w:hangingChars="1200" w:hanging="2520"/>
      </w:pPr>
      <w:r>
        <w:rPr>
          <w:rFonts w:hint="eastAsia"/>
        </w:rPr>
        <w:t>４</w:t>
      </w:r>
      <w:r w:rsidR="004714AB">
        <w:rPr>
          <w:rFonts w:hint="eastAsia"/>
        </w:rPr>
        <w:t xml:space="preserve">　</w:t>
      </w:r>
      <w:r w:rsidR="00915BD0" w:rsidRPr="00915BD0">
        <w:rPr>
          <w:rFonts w:hint="eastAsia"/>
          <w:spacing w:val="35"/>
          <w:kern w:val="0"/>
          <w:fitText w:val="1050" w:id="827085568"/>
        </w:rPr>
        <w:t>生年月</w:t>
      </w:r>
      <w:r w:rsidR="00915BD0" w:rsidRPr="00915BD0">
        <w:rPr>
          <w:rFonts w:hint="eastAsia"/>
          <w:kern w:val="0"/>
          <w:fitText w:val="1050" w:id="827085568"/>
        </w:rPr>
        <w:t>日</w:t>
      </w:r>
      <w:r w:rsidR="00915BD0">
        <w:rPr>
          <w:rFonts w:hint="eastAsia"/>
          <w:kern w:val="0"/>
        </w:rPr>
        <w:tab/>
      </w:r>
      <w:r w:rsidR="00915BD0">
        <w:rPr>
          <w:rFonts w:hint="eastAsia"/>
        </w:rPr>
        <w:t>戸籍に記載されている生年月日を記入し、満年齢を書いてください。</w:t>
      </w:r>
    </w:p>
    <w:p w14:paraId="735B40EA" w14:textId="7F20EA63" w:rsidR="00915BD0" w:rsidRDefault="00D165F1" w:rsidP="00915BD0">
      <w:pPr>
        <w:ind w:leftChars="1200" w:left="2520"/>
      </w:pPr>
      <w:r>
        <w:rPr>
          <w:rFonts w:hint="eastAsia"/>
        </w:rPr>
        <w:t>（満年齢は</w:t>
      </w:r>
      <w:r w:rsidR="009A38EB">
        <w:rPr>
          <w:rFonts w:hint="eastAsia"/>
        </w:rPr>
        <w:t>令和</w:t>
      </w:r>
      <w:r w:rsidR="00E65B82">
        <w:rPr>
          <w:rFonts w:hint="eastAsia"/>
        </w:rPr>
        <w:t>４</w:t>
      </w:r>
      <w:r w:rsidR="00D00C27">
        <w:rPr>
          <w:rFonts w:hint="eastAsia"/>
        </w:rPr>
        <w:t>年</w:t>
      </w:r>
      <w:r w:rsidR="00126408">
        <w:rPr>
          <w:rFonts w:hint="eastAsia"/>
        </w:rPr>
        <w:t>８</w:t>
      </w:r>
      <w:r w:rsidR="00915BD0">
        <w:rPr>
          <w:rFonts w:hint="eastAsia"/>
        </w:rPr>
        <w:t>月１日を基準とします。）</w:t>
      </w:r>
    </w:p>
    <w:p w14:paraId="0ED6454D" w14:textId="77777777" w:rsidR="00981358" w:rsidRDefault="00981358" w:rsidP="00981358">
      <w:r>
        <w:rPr>
          <w:rFonts w:hint="eastAsia"/>
        </w:rPr>
        <w:t xml:space="preserve">５　写　　　真　　　　　</w:t>
      </w:r>
      <w:r w:rsidRPr="00810D01">
        <w:rPr>
          <w:rFonts w:hint="eastAsia"/>
          <w:color w:val="000000"/>
        </w:rPr>
        <w:t>上半身正面、脱帽で</w:t>
      </w:r>
      <w:r>
        <w:rPr>
          <w:rFonts w:hint="eastAsia"/>
          <w:color w:val="000000"/>
        </w:rPr>
        <w:t>、最近３カ月以内に</w:t>
      </w:r>
      <w:r w:rsidRPr="00810D01">
        <w:rPr>
          <w:rFonts w:hint="eastAsia"/>
          <w:color w:val="000000"/>
        </w:rPr>
        <w:t>撮影した縦</w:t>
      </w:r>
      <w:r>
        <w:rPr>
          <w:rFonts w:hint="eastAsia"/>
          <w:color w:val="000000"/>
        </w:rPr>
        <w:t>４</w:t>
      </w:r>
      <w:r w:rsidRPr="00810D01">
        <w:rPr>
          <w:rFonts w:hint="eastAsia"/>
          <w:color w:val="000000"/>
        </w:rPr>
        <w:t>cm</w:t>
      </w:r>
      <w:r w:rsidRPr="00810D01">
        <w:rPr>
          <w:rFonts w:hint="eastAsia"/>
          <w:color w:val="000000"/>
        </w:rPr>
        <w:t>横</w:t>
      </w: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c</w:t>
      </w:r>
      <w:r w:rsidRPr="00810D01">
        <w:rPr>
          <w:rFonts w:hint="eastAsia"/>
          <w:color w:val="000000"/>
        </w:rPr>
        <w:t>m</w:t>
      </w:r>
      <w:r w:rsidRPr="00810D01">
        <w:rPr>
          <w:rFonts w:hint="eastAsia"/>
          <w:color w:val="000000"/>
        </w:rPr>
        <w:t>のもの</w:t>
      </w:r>
    </w:p>
    <w:p w14:paraId="4D2D4ADA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６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現　住　所</w:t>
      </w:r>
      <w:r w:rsidR="00915BD0">
        <w:rPr>
          <w:rFonts w:hint="eastAsia"/>
        </w:rPr>
        <w:tab/>
      </w:r>
      <w:r w:rsidR="00915BD0">
        <w:rPr>
          <w:rFonts w:hint="eastAsia"/>
        </w:rPr>
        <w:t>郵便番号及び現住所を記入し、ふりがなを書いてください。</w:t>
      </w:r>
    </w:p>
    <w:p w14:paraId="5D9D69A8" w14:textId="77777777" w:rsidR="00981358" w:rsidRDefault="00981358" w:rsidP="00915BD0">
      <w:pPr>
        <w:ind w:left="2520" w:hangingChars="1200" w:hanging="2520"/>
      </w:pPr>
      <w:r>
        <w:rPr>
          <w:rFonts w:hint="eastAsia"/>
        </w:rPr>
        <w:t>７　連　絡　先　　　　　現住所以外に連絡を希望する場合に記入してください。</w:t>
      </w:r>
    </w:p>
    <w:p w14:paraId="7AEB3169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８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学　　　歴</w:t>
      </w:r>
      <w:r w:rsidR="00915BD0">
        <w:rPr>
          <w:rFonts w:hint="eastAsia"/>
        </w:rPr>
        <w:tab/>
      </w:r>
      <w:r w:rsidR="00915BD0">
        <w:rPr>
          <w:rFonts w:hint="eastAsia"/>
        </w:rPr>
        <w:t>中学校から最終学歴まで書いてください。短大・大学の場合は学部・学科名も書いてください。</w:t>
      </w:r>
    </w:p>
    <w:p w14:paraId="2BD3921D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９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職　　　歴</w:t>
      </w:r>
      <w:r w:rsidR="00915BD0">
        <w:rPr>
          <w:rFonts w:hint="eastAsia"/>
        </w:rPr>
        <w:tab/>
      </w:r>
      <w:r w:rsidR="00915BD0">
        <w:rPr>
          <w:rFonts w:hint="eastAsia"/>
        </w:rPr>
        <w:t>アルバイト</w:t>
      </w:r>
      <w:r w:rsidR="00074E43">
        <w:rPr>
          <w:rFonts w:hint="eastAsia"/>
        </w:rPr>
        <w:t>も</w:t>
      </w:r>
      <w:r w:rsidR="00915BD0">
        <w:rPr>
          <w:rFonts w:hint="eastAsia"/>
        </w:rPr>
        <w:t>含め</w:t>
      </w:r>
      <w:r w:rsidR="00074E43">
        <w:rPr>
          <w:rFonts w:hint="eastAsia"/>
        </w:rPr>
        <w:t>て</w:t>
      </w:r>
      <w:r w:rsidR="00915BD0">
        <w:rPr>
          <w:rFonts w:hint="eastAsia"/>
        </w:rPr>
        <w:t>全てについて年月日順に書いてください。</w:t>
      </w:r>
    </w:p>
    <w:p w14:paraId="6E993DDF" w14:textId="77777777" w:rsidR="00915BD0" w:rsidRDefault="00981358" w:rsidP="00915BD0">
      <w:pPr>
        <w:ind w:left="2520" w:hangingChars="1200" w:hanging="2520"/>
      </w:pPr>
      <w:r>
        <w:rPr>
          <w:rFonts w:hint="eastAsia"/>
        </w:rPr>
        <w:t>10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免許・資格</w:t>
      </w:r>
      <w:r w:rsidR="00915BD0">
        <w:rPr>
          <w:rFonts w:hint="eastAsia"/>
        </w:rPr>
        <w:tab/>
      </w:r>
      <w:r w:rsidR="00915BD0">
        <w:rPr>
          <w:rFonts w:hint="eastAsia"/>
        </w:rPr>
        <w:t>現在取得済の免許・資格について書いてください。</w:t>
      </w:r>
    </w:p>
    <w:p w14:paraId="07E77DF7" w14:textId="77777777" w:rsidR="00915BD0" w:rsidRDefault="00915BD0" w:rsidP="00915BD0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56D81A36" w14:textId="77777777" w:rsidR="00915BD0" w:rsidRDefault="00981358" w:rsidP="004714AB">
      <w:r>
        <w:rPr>
          <w:rFonts w:hint="eastAsia"/>
        </w:rPr>
        <w:t>11</w:t>
      </w:r>
      <w:r w:rsidR="004714AB">
        <w:rPr>
          <w:rFonts w:hint="eastAsia"/>
        </w:rPr>
        <w:t xml:space="preserve">　</w:t>
      </w:r>
      <w:r w:rsidR="00915BD0" w:rsidRPr="00C053D4">
        <w:rPr>
          <w:rFonts w:hint="eastAsia"/>
          <w:spacing w:val="35"/>
          <w:kern w:val="0"/>
          <w:fitText w:val="1050" w:id="827085569"/>
        </w:rPr>
        <w:t>志望動</w:t>
      </w:r>
      <w:r w:rsidR="00915BD0" w:rsidRPr="00C053D4">
        <w:rPr>
          <w:rFonts w:hint="eastAsia"/>
          <w:kern w:val="0"/>
          <w:fitText w:val="1050" w:id="827085569"/>
        </w:rPr>
        <w:t>機</w:t>
      </w:r>
      <w:r w:rsidR="00915BD0">
        <w:rPr>
          <w:rFonts w:hint="eastAsia"/>
        </w:rPr>
        <w:tab/>
      </w:r>
      <w:r w:rsidR="004714AB">
        <w:tab/>
      </w:r>
      <w:r w:rsidR="00915BD0">
        <w:rPr>
          <w:rFonts w:hint="eastAsia"/>
        </w:rPr>
        <w:t>調布社協を志望する理由を書いてください。</w:t>
      </w:r>
    </w:p>
    <w:p w14:paraId="3B726D46" w14:textId="77777777" w:rsidR="00915BD0" w:rsidRPr="00981358" w:rsidRDefault="00074E43" w:rsidP="00915BD0">
      <w:pPr>
        <w:ind w:left="2520" w:hangingChars="1200" w:hanging="2520"/>
        <w:rPr>
          <w:color w:val="000000"/>
        </w:rPr>
      </w:pPr>
      <w:r>
        <w:rPr>
          <w:rFonts w:hint="eastAsia"/>
        </w:rPr>
        <w:t>1</w:t>
      </w:r>
      <w:r w:rsidR="00981358">
        <w:rPr>
          <w:rFonts w:hint="eastAsia"/>
        </w:rPr>
        <w:t>2</w:t>
      </w:r>
      <w:r>
        <w:rPr>
          <w:rFonts w:hint="eastAsia"/>
        </w:rPr>
        <w:t xml:space="preserve">　自己アピール</w:t>
      </w:r>
      <w:r>
        <w:rPr>
          <w:rFonts w:hint="eastAsia"/>
        </w:rPr>
        <w:tab/>
      </w:r>
      <w:r>
        <w:rPr>
          <w:rFonts w:hint="eastAsia"/>
        </w:rPr>
        <w:t>自分のことについて書いてください。</w:t>
      </w:r>
    </w:p>
    <w:p w14:paraId="2FD6E03C" w14:textId="12221237" w:rsidR="00915BD0" w:rsidRDefault="007D62CA" w:rsidP="00915BD0">
      <w:pPr>
        <w:ind w:left="2520" w:hangingChars="1200" w:hanging="2520"/>
      </w:pPr>
      <w:r>
        <w:rPr>
          <w:rFonts w:hint="eastAsia"/>
        </w:rPr>
        <w:t>1</w:t>
      </w:r>
      <w:r w:rsidR="00981358">
        <w:rPr>
          <w:rFonts w:hint="eastAsia"/>
        </w:rPr>
        <w:t>3</w:t>
      </w:r>
      <w:r w:rsidR="004714AB">
        <w:rPr>
          <w:rFonts w:hint="eastAsia"/>
        </w:rPr>
        <w:t xml:space="preserve">　</w:t>
      </w:r>
      <w:r w:rsidR="00915BD0">
        <w:rPr>
          <w:rFonts w:hint="eastAsia"/>
        </w:rPr>
        <w:t>年　月　日</w:t>
      </w:r>
      <w:r w:rsidR="00915BD0">
        <w:rPr>
          <w:rFonts w:hint="eastAsia"/>
        </w:rPr>
        <w:tab/>
      </w:r>
      <w:r w:rsidR="00915BD0">
        <w:rPr>
          <w:rFonts w:hint="eastAsia"/>
        </w:rPr>
        <w:t>年号</w:t>
      </w:r>
      <w:r w:rsidR="00B27C6C">
        <w:rPr>
          <w:rFonts w:hint="eastAsia"/>
        </w:rPr>
        <w:t>（</w:t>
      </w:r>
      <w:r w:rsidR="00C13FD6">
        <w:rPr>
          <w:rFonts w:hint="eastAsia"/>
        </w:rPr>
        <w:t>令和・</w:t>
      </w:r>
      <w:r w:rsidR="00915BD0">
        <w:rPr>
          <w:rFonts w:hint="eastAsia"/>
        </w:rPr>
        <w:t>平成・昭和</w:t>
      </w:r>
      <w:r w:rsidR="00B27C6C">
        <w:rPr>
          <w:rFonts w:hint="eastAsia"/>
        </w:rPr>
        <w:t>）</w:t>
      </w:r>
      <w:r w:rsidR="00915BD0">
        <w:rPr>
          <w:rFonts w:hint="eastAsia"/>
        </w:rPr>
        <w:t>で書いてください。</w:t>
      </w:r>
    </w:p>
    <w:p w14:paraId="6165346A" w14:textId="77777777" w:rsidR="00915BD0" w:rsidRPr="007D62CA" w:rsidRDefault="00915BD0" w:rsidP="00915BD0">
      <w:pPr>
        <w:ind w:left="2520" w:hangingChars="1200" w:hanging="2520"/>
      </w:pPr>
    </w:p>
    <w:p w14:paraId="02989F74" w14:textId="77777777" w:rsidR="00981358" w:rsidRDefault="00981358" w:rsidP="0098135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3429C98F" w14:textId="77777777" w:rsidR="00981358" w:rsidRDefault="00981358" w:rsidP="0098135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42263111" w14:textId="77777777" w:rsidR="00981358" w:rsidRDefault="00981358" w:rsidP="00981358">
      <w:pPr>
        <w:ind w:left="2520" w:hangingChars="1200" w:hanging="252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「受験票」についても、受験申込書の記載に準じて、氏名(ふりがな)、生年月日、性別を記入し</w:t>
      </w:r>
      <w:r w:rsidR="00672703">
        <w:rPr>
          <w:rFonts w:ascii="ＭＳ Ｐ明朝" w:eastAsia="ＭＳ Ｐ明朝" w:hAnsi="ＭＳ Ｐ明朝" w:hint="eastAsia"/>
        </w:rPr>
        <w:t>てください。</w:t>
      </w:r>
    </w:p>
    <w:p w14:paraId="6CA4B742" w14:textId="45015672" w:rsidR="00915BD0" w:rsidRDefault="00981358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受験番号、</w:t>
      </w:r>
      <w:r w:rsidR="00187826">
        <w:rPr>
          <w:rFonts w:ascii="ＭＳ Ｐ明朝" w:eastAsia="ＭＳ Ｐ明朝" w:hAnsi="ＭＳ Ｐ明朝" w:hint="eastAsia"/>
        </w:rPr>
        <w:t>面接時間</w:t>
      </w:r>
      <w:r>
        <w:rPr>
          <w:rFonts w:ascii="ＭＳ Ｐ明朝" w:eastAsia="ＭＳ Ｐ明朝" w:hAnsi="ＭＳ Ｐ明朝" w:hint="eastAsia"/>
        </w:rPr>
        <w:t>の欄は、記入の必要はありません。</w:t>
      </w:r>
    </w:p>
    <w:p w14:paraId="5F5E2336" w14:textId="0CB03648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5F1F2E96" w14:textId="4A4B26CE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401C7F68" w14:textId="20509911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4F0CE450" w14:textId="3C9FA150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52FC4225" w14:textId="3282553E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4D0CF028" w14:textId="0466170F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5B8F5CD6" w14:textId="25E95509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3700534" w14:textId="7B844194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BD4B29E" w14:textId="49D527F2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16A52DF" w14:textId="36F9F454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2E1F00A6" w14:textId="7668BABD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2AD0EE15" w14:textId="2C4A5434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A8D07B0" w14:textId="4F6CB8A3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CEB" w14:textId="6A6BF5D5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4AC2CAA3" w14:textId="2DE4BC63" w:rsidR="00C00153" w:rsidRDefault="00C00153" w:rsidP="00C00153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B1BEE64" w14:textId="77777777" w:rsidR="00C00153" w:rsidRPr="00915BD0" w:rsidRDefault="00C00153" w:rsidP="00C00153">
      <w:pPr>
        <w:ind w:leftChars="100" w:left="5490" w:hangingChars="1100" w:hanging="5280"/>
        <w:jc w:val="left"/>
        <w:rPr>
          <w:w w:val="200"/>
          <w:sz w:val="24"/>
        </w:rPr>
      </w:pPr>
    </w:p>
    <w:p w14:paraId="06175CDC" w14:textId="1476AF55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lastRenderedPageBreak/>
        <w:t>令和</w:t>
      </w:r>
      <w:r w:rsidR="00816527">
        <w:rPr>
          <w:rFonts w:hint="eastAsia"/>
          <w:w w:val="200"/>
          <w:sz w:val="24"/>
        </w:rPr>
        <w:t>４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269E9B2E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6402F1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6DC52F7C" w:rsidR="002D56F4" w:rsidRDefault="002D56F4" w:rsidP="00C053D4">
      <w:pPr>
        <w:jc w:val="center"/>
        <w:rPr>
          <w:w w:val="200"/>
          <w:sz w:val="24"/>
        </w:rPr>
      </w:pP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057"/>
        <w:gridCol w:w="1134"/>
        <w:gridCol w:w="850"/>
        <w:gridCol w:w="851"/>
      </w:tblGrid>
      <w:tr w:rsidR="00672703" w:rsidRPr="00F449CA" w14:paraId="78AB3625" w14:textId="77777777" w:rsidTr="004F0397">
        <w:tc>
          <w:tcPr>
            <w:tcW w:w="4957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134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701" w:type="dxa"/>
            <w:gridSpan w:val="2"/>
            <w:vAlign w:val="center"/>
          </w:tcPr>
          <w:p w14:paraId="7BC611F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時間</w:t>
            </w:r>
          </w:p>
        </w:tc>
      </w:tr>
      <w:tr w:rsidR="00672703" w:rsidRPr="00F449CA" w14:paraId="12E591FD" w14:textId="77777777" w:rsidTr="004F0397">
        <w:trPr>
          <w:trHeight w:val="1387"/>
        </w:trPr>
        <w:tc>
          <w:tcPr>
            <w:tcW w:w="4957" w:type="dxa"/>
            <w:gridSpan w:val="2"/>
            <w:vAlign w:val="center"/>
          </w:tcPr>
          <w:p w14:paraId="64B8EF25" w14:textId="77777777" w:rsidR="00672703" w:rsidRDefault="005D7A36" w:rsidP="005D7A36">
            <w:pPr>
              <w:ind w:left="210" w:hangingChars="100" w:hanging="210"/>
              <w:jc w:val="left"/>
            </w:pPr>
            <w:r w:rsidRPr="00454661">
              <w:rPr>
                <w:rFonts w:hint="eastAsia"/>
              </w:rPr>
              <w:t>□精神保健福祉相談員</w:t>
            </w:r>
          </w:p>
          <w:p w14:paraId="1FDDFB8E" w14:textId="3061F815" w:rsidR="00E97B0C" w:rsidRDefault="00E97B0C" w:rsidP="005D7A36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こころの健康支援課嘱託職員</w:t>
            </w:r>
          </w:p>
        </w:tc>
        <w:tc>
          <w:tcPr>
            <w:tcW w:w="1134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1701" w:type="dxa"/>
            <w:gridSpan w:val="2"/>
          </w:tcPr>
          <w:p w14:paraId="2F5F0CAF" w14:textId="77777777" w:rsidR="00672703" w:rsidRPr="00EB0F20" w:rsidRDefault="00672703" w:rsidP="00672703">
            <w:pPr>
              <w:rPr>
                <w:rFonts w:ascii="ＭＳ Ｐ明朝" w:eastAsia="ＭＳ Ｐ明朝" w:hAnsi="ＭＳ Ｐ明朝"/>
                <w:sz w:val="44"/>
                <w:szCs w:val="44"/>
              </w:rPr>
            </w:pPr>
          </w:p>
          <w:p w14:paraId="6C76569C" w14:textId="77777777" w:rsidR="00672703" w:rsidRPr="00EB0F20" w:rsidRDefault="00672703" w:rsidP="00672703">
            <w:pPr>
              <w:rPr>
                <w:rFonts w:ascii="ＭＳ Ｐ明朝" w:eastAsia="ＭＳ Ｐ明朝" w:hAnsi="ＭＳ Ｐ明朝"/>
                <w:u w:val="single"/>
              </w:rPr>
            </w:pPr>
            <w:r w:rsidRPr="00EB0F20">
              <w:rPr>
                <w:rFonts w:ascii="ＭＳ Ｐ明朝" w:eastAsia="ＭＳ Ｐ明朝" w:hAnsi="ＭＳ Ｐ明朝" w:hint="eastAsia"/>
                <w:sz w:val="44"/>
                <w:szCs w:val="44"/>
                <w:u w:val="single"/>
              </w:rPr>
              <w:t xml:space="preserve">　　：　</w:t>
            </w:r>
            <w:r w:rsidRPr="00EB0F2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</w:tc>
      </w:tr>
      <w:tr w:rsidR="00672703" w:rsidRPr="00F449CA" w14:paraId="3AC86DD7" w14:textId="77777777" w:rsidTr="004F0397">
        <w:tc>
          <w:tcPr>
            <w:tcW w:w="900" w:type="dxa"/>
            <w:vAlign w:val="center"/>
          </w:tcPr>
          <w:p w14:paraId="0C1E5F5F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449C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4057" w:type="dxa"/>
          </w:tcPr>
          <w:p w14:paraId="043D656E" w14:textId="77777777" w:rsidR="00672703" w:rsidRPr="00F449CA" w:rsidRDefault="00672703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268DCFD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  <w:tc>
          <w:tcPr>
            <w:tcW w:w="851" w:type="dxa"/>
            <w:vAlign w:val="center"/>
          </w:tcPr>
          <w:p w14:paraId="4BF2C04F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672703" w:rsidRPr="00F449CA" w14:paraId="6DF7AA7D" w14:textId="77777777" w:rsidTr="004F0397">
        <w:trPr>
          <w:trHeight w:val="996"/>
        </w:trPr>
        <w:tc>
          <w:tcPr>
            <w:tcW w:w="900" w:type="dxa"/>
            <w:vAlign w:val="center"/>
          </w:tcPr>
          <w:p w14:paraId="362AB476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4057" w:type="dxa"/>
          </w:tcPr>
          <w:p w14:paraId="1F59E72A" w14:textId="77777777" w:rsidR="00672703" w:rsidRPr="00F449CA" w:rsidRDefault="00672703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705F6FF" w14:textId="77777777" w:rsidR="00672703" w:rsidRDefault="00672703" w:rsidP="0067270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昭和</w:t>
            </w:r>
            <w:r>
              <w:rPr>
                <w:rFonts w:ascii="ＭＳ Ｐ明朝" w:eastAsia="ＭＳ Ｐ明朝" w:hAnsi="ＭＳ Ｐ明朝" w:hint="eastAsia"/>
              </w:rPr>
              <w:t>・平成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年　</w:t>
            </w:r>
          </w:p>
          <w:p w14:paraId="1AE16C15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日生</w:t>
            </w:r>
          </w:p>
          <w:p w14:paraId="54FC142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（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449CA">
              <w:rPr>
                <w:rFonts w:ascii="ＭＳ Ｐ明朝" w:eastAsia="ＭＳ Ｐ明朝" w:hAnsi="ＭＳ Ｐ明朝" w:hint="eastAsia"/>
              </w:rPr>
              <w:t xml:space="preserve">　　歳）</w:t>
            </w:r>
          </w:p>
        </w:tc>
        <w:tc>
          <w:tcPr>
            <w:tcW w:w="851" w:type="dxa"/>
            <w:vAlign w:val="center"/>
          </w:tcPr>
          <w:p w14:paraId="659D2029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男</w:t>
            </w:r>
          </w:p>
          <w:p w14:paraId="57E7AD7E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女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684994B7" w14:textId="77777777" w:rsidR="00F84359" w:rsidRDefault="006E64F6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FE7D2" wp14:editId="693D5601">
                <wp:simplePos x="0" y="0"/>
                <wp:positionH relativeFrom="column">
                  <wp:posOffset>4175760</wp:posOffset>
                </wp:positionH>
                <wp:positionV relativeFrom="paragraph">
                  <wp:posOffset>132842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C829" w14:textId="77777777" w:rsidR="00A512EA" w:rsidRDefault="00A512EA" w:rsidP="00A51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28.8pt;margin-top:104.6pt;width:114.7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">
                <v:textbox inset="5.85pt,.7pt,5.85pt,.7pt">
                  <w:txbxContent>
                    <w:p w:rsidR="00A512EA" w:rsidRDefault="00A512EA" w:rsidP="00A51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8313714">
    <w:abstractNumId w:val="5"/>
  </w:num>
  <w:num w:numId="2" w16cid:durableId="715159077">
    <w:abstractNumId w:val="8"/>
  </w:num>
  <w:num w:numId="3" w16cid:durableId="1049262945">
    <w:abstractNumId w:val="0"/>
  </w:num>
  <w:num w:numId="4" w16cid:durableId="1514880506">
    <w:abstractNumId w:val="4"/>
  </w:num>
  <w:num w:numId="5" w16cid:durableId="1177040098">
    <w:abstractNumId w:val="10"/>
  </w:num>
  <w:num w:numId="6" w16cid:durableId="386684459">
    <w:abstractNumId w:val="9"/>
  </w:num>
  <w:num w:numId="7" w16cid:durableId="172455351">
    <w:abstractNumId w:val="3"/>
  </w:num>
  <w:num w:numId="8" w16cid:durableId="1110204118">
    <w:abstractNumId w:val="2"/>
  </w:num>
  <w:num w:numId="9" w16cid:durableId="1237664777">
    <w:abstractNumId w:val="6"/>
  </w:num>
  <w:num w:numId="10" w16cid:durableId="102002729">
    <w:abstractNumId w:val="7"/>
  </w:num>
  <w:num w:numId="11" w16cid:durableId="112546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26FB"/>
    <w:rsid w:val="00006CA1"/>
    <w:rsid w:val="00007F4A"/>
    <w:rsid w:val="000114F7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E030E"/>
    <w:rsid w:val="000E572A"/>
    <w:rsid w:val="000F04F5"/>
    <w:rsid w:val="00106A13"/>
    <w:rsid w:val="00126408"/>
    <w:rsid w:val="00135334"/>
    <w:rsid w:val="00140466"/>
    <w:rsid w:val="00142305"/>
    <w:rsid w:val="00187826"/>
    <w:rsid w:val="00195BDD"/>
    <w:rsid w:val="001C09DF"/>
    <w:rsid w:val="001C18EE"/>
    <w:rsid w:val="001C744B"/>
    <w:rsid w:val="001D1AEE"/>
    <w:rsid w:val="001D4EC5"/>
    <w:rsid w:val="001E591A"/>
    <w:rsid w:val="00201999"/>
    <w:rsid w:val="00203595"/>
    <w:rsid w:val="00213258"/>
    <w:rsid w:val="00213FE9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3648A"/>
    <w:rsid w:val="00340EAC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C7282"/>
    <w:rsid w:val="003E1B98"/>
    <w:rsid w:val="003F69FB"/>
    <w:rsid w:val="0041033B"/>
    <w:rsid w:val="004304A5"/>
    <w:rsid w:val="004401C8"/>
    <w:rsid w:val="004422CE"/>
    <w:rsid w:val="00444EDB"/>
    <w:rsid w:val="0044676E"/>
    <w:rsid w:val="00454661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02F1"/>
    <w:rsid w:val="00644AD1"/>
    <w:rsid w:val="00645056"/>
    <w:rsid w:val="00656D0A"/>
    <w:rsid w:val="00670F63"/>
    <w:rsid w:val="006717A2"/>
    <w:rsid w:val="00672703"/>
    <w:rsid w:val="00695153"/>
    <w:rsid w:val="006C1CB6"/>
    <w:rsid w:val="006D0179"/>
    <w:rsid w:val="006D5127"/>
    <w:rsid w:val="006E2813"/>
    <w:rsid w:val="006E64F6"/>
    <w:rsid w:val="00712A82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0791"/>
    <w:rsid w:val="00837D39"/>
    <w:rsid w:val="00846DB4"/>
    <w:rsid w:val="008603A3"/>
    <w:rsid w:val="00866609"/>
    <w:rsid w:val="00876B89"/>
    <w:rsid w:val="00884F93"/>
    <w:rsid w:val="0089160F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6287"/>
    <w:rsid w:val="009C07D7"/>
    <w:rsid w:val="009F710A"/>
    <w:rsid w:val="00A16D6F"/>
    <w:rsid w:val="00A26466"/>
    <w:rsid w:val="00A26A25"/>
    <w:rsid w:val="00A27194"/>
    <w:rsid w:val="00A512EA"/>
    <w:rsid w:val="00A543E0"/>
    <w:rsid w:val="00A56AAF"/>
    <w:rsid w:val="00A61D2D"/>
    <w:rsid w:val="00A768DB"/>
    <w:rsid w:val="00A8114F"/>
    <w:rsid w:val="00A83ACD"/>
    <w:rsid w:val="00A869FD"/>
    <w:rsid w:val="00AA4D16"/>
    <w:rsid w:val="00AB0187"/>
    <w:rsid w:val="00AB12EF"/>
    <w:rsid w:val="00AB3C45"/>
    <w:rsid w:val="00AB5358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F60E2"/>
    <w:rsid w:val="00D00C27"/>
    <w:rsid w:val="00D165F1"/>
    <w:rsid w:val="00D236AB"/>
    <w:rsid w:val="00D37D41"/>
    <w:rsid w:val="00D41322"/>
    <w:rsid w:val="00D420D2"/>
    <w:rsid w:val="00D4650B"/>
    <w:rsid w:val="00D47B6E"/>
    <w:rsid w:val="00D5117D"/>
    <w:rsid w:val="00D65F01"/>
    <w:rsid w:val="00D73363"/>
    <w:rsid w:val="00D773D4"/>
    <w:rsid w:val="00D820EF"/>
    <w:rsid w:val="00D83CF7"/>
    <w:rsid w:val="00D85A43"/>
    <w:rsid w:val="00DA1E3D"/>
    <w:rsid w:val="00DA347E"/>
    <w:rsid w:val="00DB07EA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2F76"/>
    <w:rsid w:val="00E747EF"/>
    <w:rsid w:val="00E822A9"/>
    <w:rsid w:val="00E8407D"/>
    <w:rsid w:val="00E963FB"/>
    <w:rsid w:val="00E966DE"/>
    <w:rsid w:val="00E97B0C"/>
    <w:rsid w:val="00EB0F20"/>
    <w:rsid w:val="00EB136F"/>
    <w:rsid w:val="00EB139D"/>
    <w:rsid w:val="00EB18AB"/>
    <w:rsid w:val="00EC245F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181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184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田内 一代</cp:lastModifiedBy>
  <cp:revision>91</cp:revision>
  <cp:lastPrinted>2022-03-23T05:53:00Z</cp:lastPrinted>
  <dcterms:created xsi:type="dcterms:W3CDTF">2016-06-02T11:34:00Z</dcterms:created>
  <dcterms:modified xsi:type="dcterms:W3CDTF">2022-06-13T03:54:00Z</dcterms:modified>
</cp:coreProperties>
</file>